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4B" w:rsidRDefault="000C144B" w:rsidP="004E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C144B" w:rsidRDefault="000C144B" w:rsidP="004E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25C" w:rsidRPr="002E3D5F" w:rsidRDefault="004E625C" w:rsidP="004E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D5F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4E625C" w:rsidRPr="002E3D5F" w:rsidRDefault="004E625C" w:rsidP="004E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D5F">
        <w:rPr>
          <w:rFonts w:ascii="Times New Roman" w:eastAsia="Times New Roman" w:hAnsi="Times New Roman" w:cs="Times New Roman"/>
          <w:b/>
          <w:bCs/>
          <w:sz w:val="24"/>
          <w:szCs w:val="24"/>
        </w:rPr>
        <w:t>DALAMAN KAYMAKAMLIĞI</w:t>
      </w:r>
    </w:p>
    <w:p w:rsidR="004E625C" w:rsidRPr="002E3D5F" w:rsidRDefault="004E625C" w:rsidP="004E6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D5F">
        <w:rPr>
          <w:rFonts w:ascii="Times New Roman" w:eastAsia="Times New Roman" w:hAnsi="Times New Roman" w:cs="Times New Roman"/>
          <w:b/>
          <w:bCs/>
          <w:sz w:val="24"/>
          <w:szCs w:val="24"/>
        </w:rPr>
        <w:t>Atatürk Ortaokulu Müdürlüğü</w:t>
      </w:r>
    </w:p>
    <w:p w:rsidR="0053615F" w:rsidRPr="002E3D5F" w:rsidRDefault="0053615F" w:rsidP="002E3D5F">
      <w:pPr>
        <w:shd w:val="clear" w:color="auto" w:fill="FFFFFF"/>
        <w:spacing w:before="240" w:after="312" w:line="240" w:lineRule="auto"/>
        <w:ind w:left="38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E3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</w:t>
      </w:r>
      <w:r w:rsidR="00D332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3</w:t>
      </w:r>
      <w:r w:rsidR="009C6F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D332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4</w:t>
      </w:r>
      <w:r w:rsidRPr="002E3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YILI</w:t>
      </w:r>
      <w:r w:rsidR="00D874F5" w:rsidRPr="002E3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3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ŞARIYI ART</w:t>
      </w:r>
      <w:r w:rsidR="00E14738" w:rsidRPr="002E3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</w:t>
      </w:r>
      <w:r w:rsidRPr="002E3D5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RMA EYLEM PLANI</w:t>
      </w:r>
    </w:p>
    <w:tbl>
      <w:tblPr>
        <w:tblStyle w:val="TabloKlavuzu"/>
        <w:tblW w:w="9782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8"/>
        <w:gridCol w:w="5103"/>
        <w:gridCol w:w="1560"/>
      </w:tblGrid>
      <w:tr w:rsidR="0053615F" w:rsidRPr="002E3D5F" w:rsidTr="00026611">
        <w:tc>
          <w:tcPr>
            <w:tcW w:w="851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2268" w:type="dxa"/>
          </w:tcPr>
          <w:p w:rsidR="0053615F" w:rsidRPr="000C144B" w:rsidRDefault="0053615F" w:rsidP="00536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    </w:t>
            </w:r>
            <w:r w:rsidRPr="002E3D5F">
              <w:rPr>
                <w:rFonts w:ascii="Times New Roman" w:hAnsi="Times New Roman" w:cs="Times New Roman"/>
                <w:b/>
                <w:sz w:val="24"/>
                <w:szCs w:val="24"/>
              </w:rPr>
              <w:t>Eylem</w:t>
            </w:r>
            <w:r w:rsidR="000C1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3D5F">
              <w:rPr>
                <w:rFonts w:ascii="Times New Roman" w:hAnsi="Times New Roman" w:cs="Times New Roman"/>
                <w:b/>
                <w:sz w:val="24"/>
                <w:szCs w:val="24"/>
              </w:rPr>
              <w:t>Konuları</w:t>
            </w:r>
          </w:p>
        </w:tc>
        <w:tc>
          <w:tcPr>
            <w:tcW w:w="5103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  <w:r w:rsidR="00C65297">
              <w:rPr>
                <w:rFonts w:ascii="Times New Roman" w:hAnsi="Times New Roman" w:cs="Times New Roman"/>
                <w:b/>
                <w:sz w:val="24"/>
                <w:szCs w:val="24"/>
              </w:rPr>
              <w:t>-Uyguma Düzeyi</w:t>
            </w:r>
          </w:p>
        </w:tc>
        <w:tc>
          <w:tcPr>
            <w:tcW w:w="1560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</w:tr>
      <w:tr w:rsidR="0053615F" w:rsidRPr="002E3D5F" w:rsidTr="00026611">
        <w:trPr>
          <w:trHeight w:val="2077"/>
        </w:trPr>
        <w:tc>
          <w:tcPr>
            <w:tcW w:w="851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atürk  Ortaokulu Akademik Başarıyı Artırma Ekibinin Kurulması</w:t>
            </w:r>
          </w:p>
          <w:p w:rsidR="0053615F" w:rsidRPr="002E3D5F" w:rsidRDefault="007B0F14" w:rsidP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lık Eylem Planının Hazırlanması</w:t>
            </w:r>
          </w:p>
        </w:tc>
        <w:tc>
          <w:tcPr>
            <w:tcW w:w="5103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b/>
                <w:sz w:val="24"/>
                <w:szCs w:val="24"/>
              </w:rPr>
              <w:t>Ekip Üyeleri</w:t>
            </w:r>
          </w:p>
          <w:p w:rsidR="0053615F" w:rsidRDefault="004E625C" w:rsidP="005361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bCs/>
                <w:sz w:val="24"/>
                <w:szCs w:val="24"/>
              </w:rPr>
              <w:t>İmdat ÇATAK</w:t>
            </w:r>
          </w:p>
          <w:p w:rsidR="00A20073" w:rsidRPr="002E3D5F" w:rsidRDefault="00A20073" w:rsidP="005361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na KORKMAZ</w:t>
            </w:r>
          </w:p>
          <w:p w:rsidR="004E625C" w:rsidRDefault="00D3329C" w:rsidP="005361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ülsüm KARATAŞ</w:t>
            </w:r>
          </w:p>
          <w:p w:rsidR="00033A3A" w:rsidRDefault="00F57AE4" w:rsidP="00033A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bia SELVİ</w:t>
            </w:r>
          </w:p>
          <w:p w:rsidR="00F57AE4" w:rsidRDefault="00F57AE4" w:rsidP="00033A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zgür AYTÜRK</w:t>
            </w:r>
          </w:p>
          <w:p w:rsidR="00F57AE4" w:rsidRDefault="00F57AE4" w:rsidP="00033A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rrem YUCA</w:t>
            </w:r>
          </w:p>
          <w:p w:rsidR="00F57AE4" w:rsidRDefault="00F57AE4" w:rsidP="00033A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znur USLAN ŞAHİN</w:t>
            </w:r>
          </w:p>
          <w:p w:rsidR="00F57AE4" w:rsidRDefault="00F57AE4" w:rsidP="00033A3A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an KARADENİZ</w:t>
            </w:r>
          </w:p>
          <w:p w:rsidR="004E625C" w:rsidRPr="002E3D5F" w:rsidRDefault="000D7BEF" w:rsidP="0053615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gül DURAL</w:t>
            </w:r>
          </w:p>
          <w:p w:rsidR="009B5DDA" w:rsidRPr="009B5DDA" w:rsidRDefault="00033A3A" w:rsidP="009B5DDA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ay DÜLGER</w:t>
            </w:r>
          </w:p>
          <w:p w:rsidR="00033A3A" w:rsidRDefault="00033A3A" w:rsidP="00A2007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efn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LCI</w:t>
            </w:r>
          </w:p>
          <w:p w:rsidR="00A26107" w:rsidRDefault="00F57AE4" w:rsidP="00A2007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urçin KARA</w:t>
            </w:r>
          </w:p>
          <w:p w:rsidR="00F57AE4" w:rsidRPr="00A20073" w:rsidRDefault="00F57AE4" w:rsidP="00A20073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smail BÜYÜKYILDIRIM</w:t>
            </w:r>
          </w:p>
        </w:tc>
        <w:tc>
          <w:tcPr>
            <w:tcW w:w="1560" w:type="dxa"/>
          </w:tcPr>
          <w:p w:rsidR="0053615F" w:rsidRDefault="0053615F" w:rsidP="009B5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ylül Ayı </w:t>
            </w:r>
            <w:r w:rsidR="009B5D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rinci </w:t>
            </w:r>
            <w:r w:rsidRPr="002E3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aftası</w:t>
            </w:r>
          </w:p>
          <w:p w:rsidR="007B0F14" w:rsidRPr="002E3D5F" w:rsidRDefault="007B0F14" w:rsidP="009B5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5F" w:rsidRPr="002E3D5F" w:rsidTr="00026611">
        <w:tc>
          <w:tcPr>
            <w:tcW w:w="851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53615F" w:rsidRPr="002E3D5F" w:rsidRDefault="0053615F" w:rsidP="0086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Aylık kazanım değerlendirme</w:t>
            </w:r>
            <w:r w:rsidR="00860711"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 sınavlarının </w:t>
            </w: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  <w:tc>
          <w:tcPr>
            <w:tcW w:w="5103" w:type="dxa"/>
          </w:tcPr>
          <w:p w:rsidR="00BF313B" w:rsidRDefault="008A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ün sınıflar düzeyinde d</w:t>
            </w:r>
            <w:r w:rsidR="0053615F" w:rsidRPr="002E3D5F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="00BD0D6F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0249D">
              <w:rPr>
                <w:rFonts w:ascii="Times New Roman" w:hAnsi="Times New Roman" w:cs="Times New Roman"/>
                <w:sz w:val="24"/>
                <w:szCs w:val="24"/>
              </w:rPr>
              <w:t xml:space="preserve">ve genel </w:t>
            </w:r>
            <w:r w:rsidR="0053615F" w:rsidRPr="002E3D5F">
              <w:rPr>
                <w:rFonts w:ascii="Times New Roman" w:hAnsi="Times New Roman" w:cs="Times New Roman"/>
                <w:sz w:val="24"/>
                <w:szCs w:val="24"/>
              </w:rPr>
              <w:t>aylık kazanım değerlendirme sınavlarının yapılması ve bu sonuçların değerlendirilmes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İsteyen öğrenci ve velilerin imkânları doğrultusunda yapılması.)</w:t>
            </w:r>
            <w:proofErr w:type="gramEnd"/>
          </w:p>
          <w:p w:rsidR="002E3D5F" w:rsidRPr="002E3D5F" w:rsidRDefault="002E3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615F" w:rsidRPr="002E3D5F" w:rsidRDefault="0053615F" w:rsidP="008A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  <w:r w:rsidR="008A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615F" w:rsidRPr="002E3D5F" w:rsidTr="00026611">
        <w:tc>
          <w:tcPr>
            <w:tcW w:w="851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3615F" w:rsidRPr="002E3D5F" w:rsidRDefault="0053615F" w:rsidP="00BF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Destekleme ve yetiştirme kurslarının açılması ve </w:t>
            </w:r>
            <w:r w:rsidR="00DE0B38"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kurslara </w:t>
            </w: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katılımın sağlanması</w:t>
            </w:r>
            <w:r w:rsidR="00BF3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03" w:type="dxa"/>
          </w:tcPr>
          <w:p w:rsidR="008A6F9A" w:rsidRDefault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Destekleme yetiştirme kurslarında da öğrencinin takip edilmesi ve devamsızlık durumlarından velinin haberdar edilmesi</w:t>
            </w:r>
            <w:r w:rsidR="008A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D5F" w:rsidRPr="002E3D5F" w:rsidRDefault="008A6F9A" w:rsidP="0023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 Sınıf Düzeyinde</w:t>
            </w:r>
          </w:p>
        </w:tc>
        <w:tc>
          <w:tcPr>
            <w:tcW w:w="1560" w:type="dxa"/>
          </w:tcPr>
          <w:p w:rsidR="0053615F" w:rsidRDefault="00D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  <w:p w:rsidR="008A6F9A" w:rsidRPr="002E3D5F" w:rsidRDefault="008A6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5F" w:rsidRPr="002E3D5F" w:rsidTr="00026611">
        <w:tc>
          <w:tcPr>
            <w:tcW w:w="851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3615F" w:rsidRPr="002E3D5F" w:rsidRDefault="00DE0B38" w:rsidP="00D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Liselere geçiş sınavı ile ilgili hem öğrencilere hem de velilere seminer</w:t>
            </w:r>
            <w:r w:rsidR="002E3D5F"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 verilmesi.</w:t>
            </w:r>
          </w:p>
        </w:tc>
        <w:tc>
          <w:tcPr>
            <w:tcW w:w="5103" w:type="dxa"/>
          </w:tcPr>
          <w:p w:rsidR="002E3D5F" w:rsidRDefault="00D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Değişen sınav sistemi ve yerel yerleştirme ile ilgili olarak velilerin ve öğrencilerin bilgilendirilmesi</w:t>
            </w:r>
          </w:p>
          <w:p w:rsidR="008A6F9A" w:rsidRPr="002E3D5F" w:rsidRDefault="008A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ve 8.Sınıf Düzeyi</w:t>
            </w:r>
          </w:p>
        </w:tc>
        <w:tc>
          <w:tcPr>
            <w:tcW w:w="1560" w:type="dxa"/>
          </w:tcPr>
          <w:p w:rsidR="0053615F" w:rsidRDefault="00D874F5" w:rsidP="0046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46541C">
              <w:rPr>
                <w:rFonts w:ascii="Times New Roman" w:hAnsi="Times New Roman" w:cs="Times New Roman"/>
                <w:sz w:val="24"/>
                <w:szCs w:val="24"/>
              </w:rPr>
              <w:t>-Kasım Ayı İçinde yapılması.</w:t>
            </w:r>
          </w:p>
          <w:p w:rsidR="008A6F9A" w:rsidRPr="002E3D5F" w:rsidRDefault="008A6F9A" w:rsidP="0046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15F" w:rsidRPr="002E3D5F" w:rsidTr="00026611">
        <w:tc>
          <w:tcPr>
            <w:tcW w:w="851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3615F" w:rsidRPr="002E3D5F" w:rsidRDefault="00D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Veli görüşmeleri</w:t>
            </w:r>
            <w:r w:rsidR="002E3D5F" w:rsidRPr="002E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E3D5F" w:rsidRDefault="00DE0B38" w:rsidP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Hem </w:t>
            </w:r>
            <w:r w:rsidR="00D874F5" w:rsidRPr="002E3D5F">
              <w:rPr>
                <w:rFonts w:ascii="Times New Roman" w:hAnsi="Times New Roman" w:cs="Times New Roman"/>
                <w:sz w:val="24"/>
                <w:szCs w:val="24"/>
              </w:rPr>
              <w:t>problemleri</w:t>
            </w: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 çözmek hem de veli ile başarıları ilerlemeleri paylaşmak adına belirli zamanlarda veliler ile görüşülmesi</w:t>
            </w:r>
          </w:p>
          <w:p w:rsidR="008A6F9A" w:rsidRPr="002E3D5F" w:rsidRDefault="008A6F9A" w:rsidP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ün sınıflar düzeyi.</w:t>
            </w:r>
          </w:p>
        </w:tc>
        <w:tc>
          <w:tcPr>
            <w:tcW w:w="1560" w:type="dxa"/>
          </w:tcPr>
          <w:p w:rsidR="0053615F" w:rsidRPr="002E3D5F" w:rsidRDefault="00D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</w:tr>
      <w:tr w:rsidR="0053615F" w:rsidRPr="002E3D5F" w:rsidTr="00026611">
        <w:trPr>
          <w:trHeight w:val="645"/>
        </w:trPr>
        <w:tc>
          <w:tcPr>
            <w:tcW w:w="851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E3D5F" w:rsidRPr="002E3D5F" w:rsidRDefault="00D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Rehberlik Faaliyetleri</w:t>
            </w:r>
            <w:r w:rsidR="002E3D5F"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615F" w:rsidRPr="002E3D5F" w:rsidRDefault="00DE0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( Seminerler)</w:t>
            </w:r>
          </w:p>
        </w:tc>
        <w:tc>
          <w:tcPr>
            <w:tcW w:w="5103" w:type="dxa"/>
          </w:tcPr>
          <w:p w:rsidR="00B402A7" w:rsidRDefault="00B4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7BEF">
              <w:rPr>
                <w:rFonts w:ascii="Times New Roman" w:hAnsi="Times New Roman" w:cs="Times New Roman"/>
                <w:sz w:val="24"/>
                <w:szCs w:val="24"/>
              </w:rPr>
              <w:t xml:space="preserve">Verimli ders çalışma </w:t>
            </w:r>
            <w:r w:rsidR="000835A9" w:rsidRPr="002E3D5F">
              <w:rPr>
                <w:rFonts w:ascii="Times New Roman" w:hAnsi="Times New Roman" w:cs="Times New Roman"/>
                <w:sz w:val="24"/>
                <w:szCs w:val="24"/>
              </w:rPr>
              <w:t>yöntemleri ve</w:t>
            </w:r>
            <w:r w:rsidR="00DE0B38"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0B38" w:rsidRPr="002E3D5F">
              <w:rPr>
                <w:rFonts w:ascii="Times New Roman" w:hAnsi="Times New Roman" w:cs="Times New Roman"/>
                <w:sz w:val="24"/>
                <w:szCs w:val="24"/>
              </w:rPr>
              <w:t>moti</w:t>
            </w:r>
            <w:r w:rsidR="0033045E" w:rsidRPr="002E3D5F">
              <w:rPr>
                <w:rFonts w:ascii="Times New Roman" w:hAnsi="Times New Roman" w:cs="Times New Roman"/>
                <w:sz w:val="24"/>
                <w:szCs w:val="24"/>
              </w:rPr>
              <w:t>vasyon</w:t>
            </w:r>
            <w:proofErr w:type="gramEnd"/>
            <w:r w:rsidR="005F5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2A7" w:rsidRDefault="00B4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Hedef</w:t>
            </w:r>
          </w:p>
          <w:p w:rsidR="008A6F9A" w:rsidRDefault="00B402A7">
            <w:pPr>
              <w:rPr>
                <w:rFonts w:ascii="inherit" w:hAnsi="inheri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inherit" w:hAnsi="inherit"/>
              </w:rPr>
              <w:t>Bilinçli Teknoloji Kullanımı (Bakanlık)</w:t>
            </w:r>
          </w:p>
          <w:p w:rsidR="00B402A7" w:rsidRDefault="00B402A7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Yerel Hedef</w:t>
            </w:r>
          </w:p>
          <w:p w:rsidR="00B402A7" w:rsidRDefault="00B402A7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 xml:space="preserve">*Çatışma Çözme Becerileri (İl Milli </w:t>
            </w:r>
            <w:proofErr w:type="spellStart"/>
            <w:r>
              <w:rPr>
                <w:rFonts w:ascii="inherit" w:hAnsi="inherit"/>
              </w:rPr>
              <w:t>Eğitm</w:t>
            </w:r>
            <w:proofErr w:type="spellEnd"/>
            <w:r>
              <w:rPr>
                <w:rFonts w:ascii="inherit" w:hAnsi="inherit"/>
              </w:rPr>
              <w:t>)</w:t>
            </w:r>
          </w:p>
          <w:p w:rsidR="00B402A7" w:rsidRDefault="00B402A7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Özel Hedef</w:t>
            </w:r>
          </w:p>
          <w:p w:rsidR="00B402A7" w:rsidRDefault="00B402A7">
            <w:pPr>
              <w:rPr>
                <w:rFonts w:ascii="inherit" w:hAnsi="inherit"/>
              </w:rPr>
            </w:pPr>
            <w:r>
              <w:rPr>
                <w:rFonts w:ascii="inherit" w:hAnsi="inherit"/>
              </w:rPr>
              <w:t>*Zaman Yönetimi (Okul)</w:t>
            </w:r>
          </w:p>
          <w:p w:rsidR="00B402A7" w:rsidRDefault="00B4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inherit" w:hAnsi="inherit"/>
              </w:rPr>
              <w:t>*Olumlu Davranış Geliştirme (Okul)</w:t>
            </w:r>
          </w:p>
          <w:p w:rsidR="002E3D5F" w:rsidRPr="002E3D5F" w:rsidRDefault="008A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ün sınıflar düzeyi.</w:t>
            </w:r>
          </w:p>
        </w:tc>
        <w:tc>
          <w:tcPr>
            <w:tcW w:w="1560" w:type="dxa"/>
          </w:tcPr>
          <w:p w:rsidR="0053615F" w:rsidRPr="002E3D5F" w:rsidRDefault="0046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im-</w:t>
            </w:r>
            <w:r w:rsidR="00D874F5" w:rsidRPr="002E3D5F">
              <w:rPr>
                <w:rFonts w:ascii="Times New Roman" w:hAnsi="Times New Roman" w:cs="Times New Roman"/>
                <w:sz w:val="24"/>
                <w:szCs w:val="24"/>
              </w:rPr>
              <w:t>Kasım ayı içinde</w:t>
            </w:r>
          </w:p>
        </w:tc>
      </w:tr>
      <w:tr w:rsidR="0053615F" w:rsidRPr="002E3D5F" w:rsidTr="00026611">
        <w:trPr>
          <w:trHeight w:val="1122"/>
        </w:trPr>
        <w:tc>
          <w:tcPr>
            <w:tcW w:w="851" w:type="dxa"/>
          </w:tcPr>
          <w:p w:rsidR="0053615F" w:rsidRPr="002E3D5F" w:rsidRDefault="00536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3615F" w:rsidRPr="002E3D5F" w:rsidRDefault="0033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Başarıların ödüllendirilmesi</w:t>
            </w:r>
          </w:p>
        </w:tc>
        <w:tc>
          <w:tcPr>
            <w:tcW w:w="5103" w:type="dxa"/>
          </w:tcPr>
          <w:p w:rsidR="008A6F9A" w:rsidRDefault="0033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Kazanım değerlendirme sınavlarından sonra ilerleme kaydeden öğrencilerin ödüllendirilmesi</w:t>
            </w:r>
            <w:r w:rsidR="008A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D5F" w:rsidRPr="002E3D5F" w:rsidRDefault="008A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ün sınıflar düzeyi.</w:t>
            </w:r>
          </w:p>
        </w:tc>
        <w:tc>
          <w:tcPr>
            <w:tcW w:w="1560" w:type="dxa"/>
          </w:tcPr>
          <w:p w:rsidR="0053615F" w:rsidRPr="002E3D5F" w:rsidRDefault="0033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</w:tr>
      <w:tr w:rsidR="0033045E" w:rsidRPr="002E3D5F" w:rsidTr="00026611">
        <w:trPr>
          <w:trHeight w:val="845"/>
        </w:trPr>
        <w:tc>
          <w:tcPr>
            <w:tcW w:w="851" w:type="dxa"/>
          </w:tcPr>
          <w:p w:rsidR="0033045E" w:rsidRPr="002E3D5F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33045E" w:rsidRPr="002E3D5F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Üst Eğitim Kurumlarına geziler düzenlenmesi</w:t>
            </w:r>
          </w:p>
        </w:tc>
        <w:tc>
          <w:tcPr>
            <w:tcW w:w="5103" w:type="dxa"/>
          </w:tcPr>
          <w:p w:rsidR="008A6F9A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Liselerin Tanıtılması</w:t>
            </w:r>
          </w:p>
          <w:p w:rsidR="0033045E" w:rsidRPr="002E3D5F" w:rsidRDefault="008A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ve 8.Sınıf Düzeyi</w:t>
            </w:r>
          </w:p>
        </w:tc>
        <w:tc>
          <w:tcPr>
            <w:tcW w:w="1560" w:type="dxa"/>
          </w:tcPr>
          <w:p w:rsidR="0033045E" w:rsidRPr="002E3D5F" w:rsidRDefault="005F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ım</w:t>
            </w:r>
            <w:r w:rsidR="00793F93" w:rsidRPr="002E3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74F5"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 Aralık</w:t>
            </w:r>
            <w:r w:rsidR="00793F93"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 ve Mart, Nisan ayları </w:t>
            </w:r>
            <w:r w:rsidR="00D874F5" w:rsidRPr="002E3D5F">
              <w:rPr>
                <w:rFonts w:ascii="Times New Roman" w:hAnsi="Times New Roman" w:cs="Times New Roman"/>
                <w:sz w:val="24"/>
                <w:szCs w:val="24"/>
              </w:rPr>
              <w:t>iç</w:t>
            </w:r>
            <w:r w:rsidR="00793F93" w:rsidRPr="002E3D5F">
              <w:rPr>
                <w:rFonts w:ascii="Times New Roman" w:hAnsi="Times New Roman" w:cs="Times New Roman"/>
                <w:sz w:val="24"/>
                <w:szCs w:val="24"/>
              </w:rPr>
              <w:t>eris</w:t>
            </w:r>
            <w:r w:rsidR="00D874F5" w:rsidRPr="002E3D5F">
              <w:rPr>
                <w:rFonts w:ascii="Times New Roman" w:hAnsi="Times New Roman" w:cs="Times New Roman"/>
                <w:sz w:val="24"/>
                <w:szCs w:val="24"/>
              </w:rPr>
              <w:t>inde</w:t>
            </w:r>
          </w:p>
        </w:tc>
      </w:tr>
      <w:tr w:rsidR="0033045E" w:rsidRPr="002E3D5F" w:rsidTr="00026611">
        <w:trPr>
          <w:trHeight w:val="697"/>
        </w:trPr>
        <w:tc>
          <w:tcPr>
            <w:tcW w:w="851" w:type="dxa"/>
          </w:tcPr>
          <w:p w:rsidR="0033045E" w:rsidRPr="002E3D5F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3045E" w:rsidRPr="002E3D5F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Meslek Tanıtımlarının yapılması</w:t>
            </w:r>
          </w:p>
        </w:tc>
        <w:tc>
          <w:tcPr>
            <w:tcW w:w="5103" w:type="dxa"/>
          </w:tcPr>
          <w:p w:rsidR="0033045E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Öğrencilerin ilgi, istek ve yeteneklerine göre mesleklerin belirlenip tanıtılması</w:t>
            </w:r>
          </w:p>
          <w:p w:rsidR="008A6F9A" w:rsidRPr="002E3D5F" w:rsidRDefault="008A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ve 8.Sınıf Düzeyi</w:t>
            </w:r>
          </w:p>
        </w:tc>
        <w:tc>
          <w:tcPr>
            <w:tcW w:w="1560" w:type="dxa"/>
          </w:tcPr>
          <w:p w:rsidR="0033045E" w:rsidRPr="002E3D5F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</w:tr>
      <w:tr w:rsidR="0033045E" w:rsidRPr="002E3D5F" w:rsidTr="00026611">
        <w:trPr>
          <w:trHeight w:val="1406"/>
        </w:trPr>
        <w:tc>
          <w:tcPr>
            <w:tcW w:w="851" w:type="dxa"/>
          </w:tcPr>
          <w:p w:rsidR="0033045E" w:rsidRPr="002E3D5F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3045E" w:rsidRPr="002E3D5F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Öğrencilere kitap okuma ve soru çözme alışkanlığının kazandırılması</w:t>
            </w:r>
            <w:r w:rsidR="002E3D5F" w:rsidRPr="002E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E3D5F" w:rsidRDefault="00D874F5" w:rsidP="00BF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Okulda öğrencilerin kitap okuyup öğretmenleri ile birebir soru çözebileceği </w:t>
            </w:r>
            <w:proofErr w:type="gramStart"/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mekanların  oluşturulması</w:t>
            </w:r>
            <w:proofErr w:type="gramEnd"/>
            <w:r w:rsidRPr="002E3D5F">
              <w:rPr>
                <w:rFonts w:ascii="Times New Roman" w:hAnsi="Times New Roman" w:cs="Times New Roman"/>
                <w:sz w:val="24"/>
                <w:szCs w:val="24"/>
              </w:rPr>
              <w:t xml:space="preserve"> ve kullanıma açılması</w:t>
            </w:r>
          </w:p>
          <w:p w:rsidR="008A6F9A" w:rsidRPr="002E3D5F" w:rsidRDefault="008A6F9A" w:rsidP="00BF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ün sınıflar düzeyi.</w:t>
            </w:r>
          </w:p>
        </w:tc>
        <w:tc>
          <w:tcPr>
            <w:tcW w:w="1560" w:type="dxa"/>
          </w:tcPr>
          <w:p w:rsidR="0033045E" w:rsidRPr="002E3D5F" w:rsidRDefault="00D87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</w:tr>
      <w:tr w:rsidR="00860711" w:rsidRPr="002E3D5F" w:rsidTr="00026611">
        <w:trPr>
          <w:trHeight w:val="1406"/>
        </w:trPr>
        <w:tc>
          <w:tcPr>
            <w:tcW w:w="851" w:type="dxa"/>
          </w:tcPr>
          <w:p w:rsidR="00860711" w:rsidRPr="002E3D5F" w:rsidRDefault="00860711" w:rsidP="005F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60711" w:rsidRPr="002E3D5F" w:rsidRDefault="00860711" w:rsidP="005F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Motivasyon arttırıcı etkinlikler</w:t>
            </w:r>
            <w:r w:rsidR="002E3D5F" w:rsidRPr="002E3D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44E02" w:rsidRDefault="00D44E02" w:rsidP="00710DDD">
            <w:pPr>
              <w:pStyle w:val="GvdeMetni2"/>
              <w:overflowPunct w:val="0"/>
              <w:autoSpaceDE w:val="0"/>
              <w:autoSpaceDN w:val="0"/>
              <w:adjustRightInd w:val="0"/>
              <w:spacing w:after="20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Sosyal Kültürel ve Sportif Faaliyetler</w:t>
            </w:r>
            <w:r w:rsidR="005F57F6">
              <w:rPr>
                <w:rFonts w:ascii="Times New Roman" w:hAnsi="Times New Roman" w:cs="Times New Roman"/>
                <w:sz w:val="24"/>
                <w:szCs w:val="24"/>
              </w:rPr>
              <w:t xml:space="preserve"> yapılması. </w:t>
            </w:r>
          </w:p>
          <w:p w:rsidR="008A6F9A" w:rsidRPr="005F57F6" w:rsidRDefault="008A6F9A" w:rsidP="00710DDD">
            <w:pPr>
              <w:pStyle w:val="GvdeMetni2"/>
              <w:overflowPunct w:val="0"/>
              <w:autoSpaceDE w:val="0"/>
              <w:autoSpaceDN w:val="0"/>
              <w:adjustRightInd w:val="0"/>
              <w:spacing w:after="20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tün sınıflar düzeyi.</w:t>
            </w:r>
          </w:p>
        </w:tc>
        <w:tc>
          <w:tcPr>
            <w:tcW w:w="1560" w:type="dxa"/>
          </w:tcPr>
          <w:p w:rsidR="00860711" w:rsidRPr="002E3D5F" w:rsidRDefault="00860711" w:rsidP="005F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</w:tr>
      <w:tr w:rsidR="008C36DF" w:rsidRPr="002E3D5F" w:rsidTr="00026611">
        <w:trPr>
          <w:trHeight w:val="792"/>
        </w:trPr>
        <w:tc>
          <w:tcPr>
            <w:tcW w:w="851" w:type="dxa"/>
          </w:tcPr>
          <w:p w:rsidR="008C36DF" w:rsidRPr="002E3D5F" w:rsidRDefault="008C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C36DF" w:rsidRPr="002E3D5F" w:rsidRDefault="008C36DF" w:rsidP="008C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demik Danışmanlık yapılması.</w:t>
            </w:r>
            <w:proofErr w:type="gramEnd"/>
          </w:p>
        </w:tc>
        <w:tc>
          <w:tcPr>
            <w:tcW w:w="5103" w:type="dxa"/>
          </w:tcPr>
          <w:p w:rsidR="008C36DF" w:rsidRDefault="008C36DF" w:rsidP="0086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Önceki yılarda uygulanan akademik danışmanlık faaliyetinin devam ettirilmesi.</w:t>
            </w:r>
            <w:proofErr w:type="gramEnd"/>
          </w:p>
          <w:p w:rsidR="008A6F9A" w:rsidRPr="002E3D5F" w:rsidRDefault="008A6F9A" w:rsidP="0086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Sınıf düzeyi.</w:t>
            </w:r>
          </w:p>
        </w:tc>
        <w:tc>
          <w:tcPr>
            <w:tcW w:w="1560" w:type="dxa"/>
          </w:tcPr>
          <w:p w:rsidR="008C36DF" w:rsidRPr="002E3D5F" w:rsidRDefault="008C3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</w:tr>
    </w:tbl>
    <w:p w:rsidR="006D3350" w:rsidRPr="002E3D5F" w:rsidRDefault="006D3350">
      <w:pPr>
        <w:rPr>
          <w:rFonts w:ascii="Times New Roman" w:hAnsi="Times New Roman" w:cs="Times New Roman"/>
          <w:sz w:val="24"/>
          <w:szCs w:val="24"/>
        </w:rPr>
      </w:pPr>
    </w:p>
    <w:p w:rsidR="004E625C" w:rsidRPr="002E3D5F" w:rsidRDefault="004E625C" w:rsidP="004E6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D5F">
        <w:rPr>
          <w:rFonts w:ascii="Times New Roman" w:eastAsia="Times New Roman" w:hAnsi="Times New Roman" w:cs="Times New Roman"/>
          <w:b/>
          <w:bCs/>
          <w:sz w:val="24"/>
          <w:szCs w:val="24"/>
        </w:rPr>
        <w:t>Atatürk  Ortaokulu Akademik Başarıyı Artırma Ekibi</w:t>
      </w:r>
    </w:p>
    <w:tbl>
      <w:tblPr>
        <w:tblW w:w="9497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394"/>
        <w:gridCol w:w="2268"/>
        <w:gridCol w:w="1985"/>
        <w:gridCol w:w="2054"/>
      </w:tblGrid>
      <w:tr w:rsidR="004E625C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4E625C" w:rsidRPr="002E3D5F" w:rsidRDefault="002D6579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2E3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4E625C" w:rsidRPr="002E3D5F" w:rsidRDefault="004E625C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2394" w:type="dxa"/>
            <w:vAlign w:val="center"/>
          </w:tcPr>
          <w:p w:rsidR="004E625C" w:rsidRPr="002E3D5F" w:rsidRDefault="004E625C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625C" w:rsidRPr="002E3D5F" w:rsidRDefault="004E625C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268" w:type="dxa"/>
            <w:vAlign w:val="center"/>
          </w:tcPr>
          <w:p w:rsidR="004E625C" w:rsidRPr="002E3D5F" w:rsidRDefault="004E625C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625C" w:rsidRPr="002E3D5F" w:rsidRDefault="004E625C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anşı</w:t>
            </w:r>
          </w:p>
        </w:tc>
        <w:tc>
          <w:tcPr>
            <w:tcW w:w="1985" w:type="dxa"/>
            <w:vAlign w:val="center"/>
          </w:tcPr>
          <w:p w:rsidR="004E625C" w:rsidRPr="002E3D5F" w:rsidRDefault="004E625C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625C" w:rsidRPr="002E3D5F" w:rsidRDefault="004E625C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2054" w:type="dxa"/>
            <w:vAlign w:val="center"/>
          </w:tcPr>
          <w:p w:rsidR="004E625C" w:rsidRPr="002E3D5F" w:rsidRDefault="004E625C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625C" w:rsidRPr="002E3D5F" w:rsidRDefault="004E625C" w:rsidP="004E6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4E625C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4E625C" w:rsidRPr="002E3D5F" w:rsidRDefault="004E625C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4E625C" w:rsidRPr="002E3D5F" w:rsidRDefault="004E625C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mdat ÇATAK</w:t>
            </w:r>
          </w:p>
        </w:tc>
        <w:tc>
          <w:tcPr>
            <w:tcW w:w="2268" w:type="dxa"/>
            <w:vAlign w:val="center"/>
          </w:tcPr>
          <w:p w:rsidR="004E625C" w:rsidRPr="002E3D5F" w:rsidRDefault="004E625C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giler</w:t>
            </w:r>
          </w:p>
        </w:tc>
        <w:tc>
          <w:tcPr>
            <w:tcW w:w="1985" w:type="dxa"/>
            <w:vAlign w:val="center"/>
          </w:tcPr>
          <w:p w:rsidR="004E625C" w:rsidRPr="002E3D5F" w:rsidRDefault="004E625C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sz w:val="24"/>
                <w:szCs w:val="24"/>
              </w:rPr>
              <w:t>Müdür</w:t>
            </w:r>
          </w:p>
        </w:tc>
        <w:tc>
          <w:tcPr>
            <w:tcW w:w="2054" w:type="dxa"/>
            <w:vAlign w:val="center"/>
          </w:tcPr>
          <w:p w:rsidR="004E625C" w:rsidRPr="002E3D5F" w:rsidRDefault="004E625C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36DF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8C36DF" w:rsidRPr="002E3D5F" w:rsidRDefault="008C36DF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8C36DF" w:rsidRPr="002E3D5F" w:rsidRDefault="008C36DF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na KORKMAZ</w:t>
            </w:r>
          </w:p>
        </w:tc>
        <w:tc>
          <w:tcPr>
            <w:tcW w:w="2268" w:type="dxa"/>
            <w:vAlign w:val="center"/>
          </w:tcPr>
          <w:p w:rsidR="008C36DF" w:rsidRPr="002E3D5F" w:rsidRDefault="008C36DF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1985" w:type="dxa"/>
            <w:vAlign w:val="center"/>
          </w:tcPr>
          <w:p w:rsidR="008C36DF" w:rsidRPr="002E3D5F" w:rsidRDefault="00E83C91" w:rsidP="009B5DD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üdür Y</w:t>
            </w:r>
            <w:r w:rsidR="008C36DF">
              <w:rPr>
                <w:rFonts w:ascii="Times New Roman" w:eastAsia="Times New Roman" w:hAnsi="Times New Roman" w:cs="Times New Roman"/>
                <w:sz w:val="24"/>
                <w:szCs w:val="24"/>
              </w:rPr>
              <w:t>rd</w:t>
            </w:r>
            <w:r w:rsidR="009B5D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  <w:vAlign w:val="center"/>
          </w:tcPr>
          <w:p w:rsidR="008C36DF" w:rsidRPr="002E3D5F" w:rsidRDefault="008C36DF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25C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4E625C" w:rsidRPr="002E3D5F" w:rsidRDefault="008C36DF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4E625C" w:rsidRPr="00D3329C" w:rsidRDefault="00D3329C" w:rsidP="00D3329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ülsüm KARATAŞ</w:t>
            </w:r>
          </w:p>
        </w:tc>
        <w:tc>
          <w:tcPr>
            <w:tcW w:w="2268" w:type="dxa"/>
            <w:vAlign w:val="center"/>
          </w:tcPr>
          <w:p w:rsidR="004E625C" w:rsidRPr="002E3D5F" w:rsidRDefault="004E625C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sz w:val="24"/>
                <w:szCs w:val="24"/>
              </w:rPr>
              <w:t>Rehberlik</w:t>
            </w:r>
          </w:p>
        </w:tc>
        <w:tc>
          <w:tcPr>
            <w:tcW w:w="1985" w:type="dxa"/>
            <w:vAlign w:val="center"/>
          </w:tcPr>
          <w:p w:rsidR="004E625C" w:rsidRPr="002E3D5F" w:rsidRDefault="004E625C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054" w:type="dxa"/>
            <w:vAlign w:val="center"/>
          </w:tcPr>
          <w:p w:rsidR="004E625C" w:rsidRPr="002E3D5F" w:rsidRDefault="004E625C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026611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defnu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ALCI</w:t>
            </w:r>
          </w:p>
        </w:tc>
        <w:tc>
          <w:tcPr>
            <w:tcW w:w="2268" w:type="dxa"/>
            <w:vAlign w:val="center"/>
          </w:tcPr>
          <w:p w:rsidR="00026611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1985" w:type="dxa"/>
            <w:vAlign w:val="center"/>
          </w:tcPr>
          <w:p w:rsidR="00026611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D5F"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(8/A)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:rsidR="00026611" w:rsidRDefault="00026611" w:rsidP="00BC1BC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rçin KARA</w:t>
            </w:r>
          </w:p>
        </w:tc>
        <w:tc>
          <w:tcPr>
            <w:tcW w:w="2268" w:type="dxa"/>
            <w:vAlign w:val="center"/>
          </w:tcPr>
          <w:p w:rsidR="00026611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İngilizce</w:t>
            </w:r>
          </w:p>
        </w:tc>
        <w:tc>
          <w:tcPr>
            <w:tcW w:w="1985" w:type="dxa"/>
            <w:vAlign w:val="center"/>
          </w:tcPr>
          <w:p w:rsidR="00026611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(8/B</w:t>
            </w:r>
            <w:r w:rsidRPr="002E3D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:rsidR="00026611" w:rsidRPr="002E3D5F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harrem YUCA</w:t>
            </w:r>
          </w:p>
        </w:tc>
        <w:tc>
          <w:tcPr>
            <w:tcW w:w="2268" w:type="dxa"/>
            <w:vAlign w:val="center"/>
          </w:tcPr>
          <w:p w:rsidR="00026611" w:rsidRPr="002E3D5F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</w:t>
            </w:r>
          </w:p>
        </w:tc>
        <w:tc>
          <w:tcPr>
            <w:tcW w:w="1985" w:type="dxa"/>
            <w:vAlign w:val="center"/>
          </w:tcPr>
          <w:p w:rsidR="00026611" w:rsidRPr="002E3D5F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(8/C</w:t>
            </w:r>
            <w:r w:rsidRPr="002E3D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zgür AYTÜRK</w:t>
            </w:r>
          </w:p>
        </w:tc>
        <w:tc>
          <w:tcPr>
            <w:tcW w:w="2268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1985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(8/D</w:t>
            </w:r>
            <w:r w:rsidRPr="002E3D5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Pr="002E3D5F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bia SELVİ</w:t>
            </w:r>
          </w:p>
        </w:tc>
        <w:tc>
          <w:tcPr>
            <w:tcW w:w="2268" w:type="dxa"/>
            <w:vAlign w:val="center"/>
          </w:tcPr>
          <w:p w:rsidR="00026611" w:rsidRPr="002E3D5F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1985" w:type="dxa"/>
            <w:vAlign w:val="center"/>
          </w:tcPr>
          <w:p w:rsidR="00026611" w:rsidRPr="002E3D5F" w:rsidRDefault="00026611" w:rsidP="000266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4" w:type="dxa"/>
            <w:vAlign w:val="center"/>
          </w:tcPr>
          <w:p w:rsidR="00026611" w:rsidRPr="002E3D5F" w:rsidRDefault="00026611" w:rsidP="0002661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znur U. ŞAHİN</w:t>
            </w:r>
          </w:p>
        </w:tc>
        <w:tc>
          <w:tcPr>
            <w:tcW w:w="2268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 Bilimleri</w:t>
            </w:r>
          </w:p>
        </w:tc>
        <w:tc>
          <w:tcPr>
            <w:tcW w:w="1985" w:type="dxa"/>
            <w:vAlign w:val="center"/>
          </w:tcPr>
          <w:p w:rsidR="00026611" w:rsidRPr="002E3D5F" w:rsidRDefault="00026611" w:rsidP="000266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4" w:type="dxa"/>
            <w:vAlign w:val="center"/>
          </w:tcPr>
          <w:p w:rsidR="00026611" w:rsidRDefault="00026611" w:rsidP="00026611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an KARADENİZ</w:t>
            </w:r>
          </w:p>
        </w:tc>
        <w:tc>
          <w:tcPr>
            <w:tcW w:w="2268" w:type="dxa"/>
            <w:vAlign w:val="center"/>
          </w:tcPr>
          <w:p w:rsidR="00026611" w:rsidRPr="002E3D5F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n Bilimleri</w:t>
            </w:r>
          </w:p>
        </w:tc>
        <w:tc>
          <w:tcPr>
            <w:tcW w:w="1985" w:type="dxa"/>
            <w:vAlign w:val="center"/>
          </w:tcPr>
          <w:p w:rsidR="00026611" w:rsidRPr="002E3D5F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4" w:type="dxa"/>
            <w:vAlign w:val="center"/>
          </w:tcPr>
          <w:p w:rsidR="00026611" w:rsidRPr="002E3D5F" w:rsidRDefault="00026611" w:rsidP="00BC1BC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rgül DURAL</w:t>
            </w:r>
          </w:p>
        </w:tc>
        <w:tc>
          <w:tcPr>
            <w:tcW w:w="2268" w:type="dxa"/>
            <w:vAlign w:val="center"/>
          </w:tcPr>
          <w:p w:rsidR="00026611" w:rsidRPr="002E3D5F" w:rsidRDefault="00026611" w:rsidP="00BC1B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giler</w:t>
            </w:r>
          </w:p>
        </w:tc>
        <w:tc>
          <w:tcPr>
            <w:tcW w:w="1985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Default="00026611" w:rsidP="00F944E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4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ay DÜLGER</w:t>
            </w:r>
          </w:p>
        </w:tc>
        <w:tc>
          <w:tcPr>
            <w:tcW w:w="2268" w:type="dxa"/>
            <w:vAlign w:val="center"/>
          </w:tcPr>
          <w:p w:rsidR="00026611" w:rsidRPr="002E3D5F" w:rsidRDefault="00026611" w:rsidP="00BC1B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yal Bilgiler</w:t>
            </w:r>
          </w:p>
        </w:tc>
        <w:tc>
          <w:tcPr>
            <w:tcW w:w="1985" w:type="dxa"/>
            <w:vAlign w:val="center"/>
          </w:tcPr>
          <w:p w:rsidR="00026611" w:rsidRDefault="00026611" w:rsidP="00BC1BC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611" w:rsidRPr="002E3D5F" w:rsidTr="00033A3A">
        <w:trPr>
          <w:trHeight w:val="454"/>
          <w:jc w:val="center"/>
        </w:trPr>
        <w:tc>
          <w:tcPr>
            <w:tcW w:w="796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4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smail BÜYÜKYILDIRIM</w:t>
            </w:r>
          </w:p>
        </w:tc>
        <w:tc>
          <w:tcPr>
            <w:tcW w:w="2268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 Kültürü ve A.B.</w:t>
            </w:r>
          </w:p>
        </w:tc>
        <w:tc>
          <w:tcPr>
            <w:tcW w:w="1985" w:type="dxa"/>
            <w:vAlign w:val="center"/>
          </w:tcPr>
          <w:p w:rsidR="00026611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ğretmen</w:t>
            </w:r>
          </w:p>
        </w:tc>
        <w:tc>
          <w:tcPr>
            <w:tcW w:w="2054" w:type="dxa"/>
            <w:vAlign w:val="center"/>
          </w:tcPr>
          <w:p w:rsidR="00026611" w:rsidRPr="002E3D5F" w:rsidRDefault="00026611" w:rsidP="004E62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44B" w:rsidRDefault="000C144B" w:rsidP="005F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D38" w:rsidRPr="002E3D5F" w:rsidRDefault="00C12FFC" w:rsidP="005F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026611">
        <w:rPr>
          <w:rFonts w:ascii="Times New Roman" w:eastAsia="Times New Roman" w:hAnsi="Times New Roman" w:cs="Times New Roman"/>
          <w:sz w:val="24"/>
          <w:szCs w:val="24"/>
        </w:rPr>
        <w:t>/09/2023</w:t>
      </w:r>
    </w:p>
    <w:p w:rsidR="005F3D38" w:rsidRPr="002E3D5F" w:rsidRDefault="005F3D38" w:rsidP="005F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D5F">
        <w:rPr>
          <w:rFonts w:ascii="Times New Roman" w:eastAsia="Times New Roman" w:hAnsi="Times New Roman" w:cs="Times New Roman"/>
          <w:sz w:val="24"/>
          <w:szCs w:val="24"/>
        </w:rPr>
        <w:t>İmdat ÇATAK</w:t>
      </w:r>
    </w:p>
    <w:p w:rsidR="005F3D38" w:rsidRPr="002E3D5F" w:rsidRDefault="005F3D38" w:rsidP="00026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D5F">
        <w:rPr>
          <w:rFonts w:ascii="Times New Roman" w:eastAsia="Times New Roman" w:hAnsi="Times New Roman" w:cs="Times New Roman"/>
          <w:sz w:val="24"/>
          <w:szCs w:val="24"/>
        </w:rPr>
        <w:t>Atatürk Ortaokulu Müdürü</w:t>
      </w:r>
    </w:p>
    <w:sectPr w:rsidR="005F3D38" w:rsidRPr="002E3D5F" w:rsidSect="000C144B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CE9"/>
    <w:multiLevelType w:val="hybridMultilevel"/>
    <w:tmpl w:val="7AFCBB32"/>
    <w:lvl w:ilvl="0" w:tplc="D0F2517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503721E0"/>
    <w:multiLevelType w:val="hybridMultilevel"/>
    <w:tmpl w:val="82C41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C640F"/>
    <w:multiLevelType w:val="hybridMultilevel"/>
    <w:tmpl w:val="A992F814"/>
    <w:lvl w:ilvl="0" w:tplc="A25AE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5F"/>
    <w:rsid w:val="00026611"/>
    <w:rsid w:val="00033A3A"/>
    <w:rsid w:val="000835A9"/>
    <w:rsid w:val="000C144B"/>
    <w:rsid w:val="000D7BEF"/>
    <w:rsid w:val="0010249D"/>
    <w:rsid w:val="001C7D5C"/>
    <w:rsid w:val="002310FC"/>
    <w:rsid w:val="002D6579"/>
    <w:rsid w:val="002E3D5F"/>
    <w:rsid w:val="0033045E"/>
    <w:rsid w:val="0046541C"/>
    <w:rsid w:val="004E625C"/>
    <w:rsid w:val="004E764E"/>
    <w:rsid w:val="0053615F"/>
    <w:rsid w:val="005F3D38"/>
    <w:rsid w:val="005F57F6"/>
    <w:rsid w:val="00611C4D"/>
    <w:rsid w:val="006C010A"/>
    <w:rsid w:val="006D3350"/>
    <w:rsid w:val="00710DDD"/>
    <w:rsid w:val="007518B7"/>
    <w:rsid w:val="00770561"/>
    <w:rsid w:val="00793F93"/>
    <w:rsid w:val="007B0F14"/>
    <w:rsid w:val="00855AF4"/>
    <w:rsid w:val="00860711"/>
    <w:rsid w:val="008A6F9A"/>
    <w:rsid w:val="008C36DF"/>
    <w:rsid w:val="00914BDC"/>
    <w:rsid w:val="009B5DDA"/>
    <w:rsid w:val="009C6F9A"/>
    <w:rsid w:val="00A20073"/>
    <w:rsid w:val="00A26107"/>
    <w:rsid w:val="00B402A7"/>
    <w:rsid w:val="00BD0D6F"/>
    <w:rsid w:val="00BF313B"/>
    <w:rsid w:val="00C12FFC"/>
    <w:rsid w:val="00C3291E"/>
    <w:rsid w:val="00C65297"/>
    <w:rsid w:val="00D3329C"/>
    <w:rsid w:val="00D44E02"/>
    <w:rsid w:val="00D6279E"/>
    <w:rsid w:val="00D874F5"/>
    <w:rsid w:val="00DE0B38"/>
    <w:rsid w:val="00E14738"/>
    <w:rsid w:val="00E83C91"/>
    <w:rsid w:val="00F5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E764E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60711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rsid w:val="005F57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5F5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E764E"/>
    <w:pPr>
      <w:spacing w:after="0" w:line="240" w:lineRule="auto"/>
    </w:pPr>
  </w:style>
  <w:style w:type="table" w:styleId="TabloKlavuzu">
    <w:name w:val="Table Grid"/>
    <w:basedOn w:val="NormalTablo"/>
    <w:uiPriority w:val="59"/>
    <w:rsid w:val="00536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60711"/>
    <w:pPr>
      <w:ind w:left="720"/>
      <w:contextualSpacing/>
    </w:pPr>
  </w:style>
  <w:style w:type="paragraph" w:styleId="GvdeMetni2">
    <w:name w:val="Body Text 2"/>
    <w:basedOn w:val="Normal"/>
    <w:link w:val="GvdeMetni2Char"/>
    <w:uiPriority w:val="99"/>
    <w:unhideWhenUsed/>
    <w:rsid w:val="005F57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5F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8A05-4374-48DA-8961-5DBB0E3F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ıl</dc:creator>
  <cp:lastModifiedBy>Arife</cp:lastModifiedBy>
  <cp:revision>21</cp:revision>
  <dcterms:created xsi:type="dcterms:W3CDTF">2022-09-27T07:55:00Z</dcterms:created>
  <dcterms:modified xsi:type="dcterms:W3CDTF">2023-09-25T17:44:00Z</dcterms:modified>
</cp:coreProperties>
</file>